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70CF4" w14:paraId="03056848" w14:textId="77777777" w:rsidTr="00396C34">
        <w:trPr>
          <w:trHeight w:hRule="exact" w:val="397"/>
        </w:trPr>
        <w:tc>
          <w:tcPr>
            <w:tcW w:w="2376" w:type="dxa"/>
            <w:hideMark/>
          </w:tcPr>
          <w:p w14:paraId="3A06B56F" w14:textId="77777777" w:rsidR="00970CF4" w:rsidRDefault="00970CF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E6B239D" w14:textId="77777777" w:rsidR="00970CF4" w:rsidRDefault="00970CF4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5F421207" w14:textId="77777777" w:rsidR="00970CF4" w:rsidRDefault="00970CF4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4BA8823" w14:textId="77777777" w:rsidR="00970CF4" w:rsidRPr="00452DE5" w:rsidRDefault="00970CF4" w:rsidP="00970720">
            <w:pPr>
              <w:pStyle w:val="KUJKnormal"/>
              <w:rPr>
                <w:b/>
                <w:bCs/>
                <w:sz w:val="28"/>
              </w:rPr>
            </w:pPr>
            <w:r w:rsidRPr="00452DE5">
              <w:rPr>
                <w:b/>
                <w:bCs/>
                <w:sz w:val="28"/>
              </w:rPr>
              <w:t>40</w:t>
            </w:r>
          </w:p>
        </w:tc>
      </w:tr>
      <w:tr w:rsidR="00970CF4" w14:paraId="222C43AD" w14:textId="77777777" w:rsidTr="00396C34">
        <w:trPr>
          <w:cantSplit/>
          <w:trHeight w:hRule="exact" w:val="397"/>
        </w:trPr>
        <w:tc>
          <w:tcPr>
            <w:tcW w:w="2376" w:type="dxa"/>
            <w:hideMark/>
          </w:tcPr>
          <w:p w14:paraId="017E432A" w14:textId="77777777" w:rsidR="00970CF4" w:rsidRDefault="00970CF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3E34DCB" w14:textId="77777777" w:rsidR="00970CF4" w:rsidRDefault="00970CF4" w:rsidP="00970720">
            <w:pPr>
              <w:pStyle w:val="KUJKnormal"/>
            </w:pPr>
            <w:r>
              <w:t>225/ZK/26</w:t>
            </w:r>
          </w:p>
        </w:tc>
      </w:tr>
      <w:tr w:rsidR="00970CF4" w14:paraId="7D808F7D" w14:textId="77777777" w:rsidTr="00396C34">
        <w:trPr>
          <w:trHeight w:val="397"/>
        </w:trPr>
        <w:tc>
          <w:tcPr>
            <w:tcW w:w="2376" w:type="dxa"/>
          </w:tcPr>
          <w:p w14:paraId="172D0FE7" w14:textId="77777777" w:rsidR="00970CF4" w:rsidRDefault="00970CF4" w:rsidP="00970720"/>
          <w:p w14:paraId="36C7D268" w14:textId="77777777" w:rsidR="00970CF4" w:rsidRDefault="00970CF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ADFB02E" w14:textId="77777777" w:rsidR="00970CF4" w:rsidRDefault="00970CF4" w:rsidP="00970720"/>
          <w:p w14:paraId="6276AABA" w14:textId="77777777" w:rsidR="00970CF4" w:rsidRDefault="00970CF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244/2025/ZK-7 - Realizace projektu předkládaného do OPŽP a jeho kofinancování, předfinancování a financování nezpůsobilých výdajů z rozpočtu Jihočeského kraje -  CSS J. Hradec</w:t>
            </w:r>
          </w:p>
        </w:tc>
      </w:tr>
    </w:tbl>
    <w:p w14:paraId="480D9A28" w14:textId="77777777" w:rsidR="00970CF4" w:rsidRDefault="00970CF4" w:rsidP="00396C34">
      <w:pPr>
        <w:pStyle w:val="KUJKnormal"/>
        <w:rPr>
          <w:b/>
          <w:bCs/>
        </w:rPr>
      </w:pPr>
      <w:r>
        <w:rPr>
          <w:b/>
          <w:bCs/>
        </w:rPr>
        <w:pict w14:anchorId="424707E5">
          <v:rect id="_x0000_i1029" style="width:453.6pt;height:1.5pt" o:hralign="center" o:hrstd="t" o:hrnoshade="t" o:hr="t" fillcolor="black" stroked="f"/>
        </w:pict>
      </w:r>
    </w:p>
    <w:p w14:paraId="4CDFD22A" w14:textId="77777777" w:rsidR="00970CF4" w:rsidRDefault="00970CF4" w:rsidP="00396C34">
      <w:pPr>
        <w:pStyle w:val="KUJKnormal"/>
      </w:pPr>
    </w:p>
    <w:p w14:paraId="418E62BC" w14:textId="77777777" w:rsidR="00970CF4" w:rsidRDefault="00970CF4" w:rsidP="00396C3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70CF4" w14:paraId="76454138" w14:textId="77777777" w:rsidTr="002559B8">
        <w:trPr>
          <w:trHeight w:val="397"/>
        </w:trPr>
        <w:tc>
          <w:tcPr>
            <w:tcW w:w="2350" w:type="dxa"/>
            <w:hideMark/>
          </w:tcPr>
          <w:p w14:paraId="0E6E9919" w14:textId="77777777" w:rsidR="00970CF4" w:rsidRDefault="00970CF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3F3FC8B" w14:textId="77777777" w:rsidR="00970CF4" w:rsidRDefault="00970CF4" w:rsidP="002559B8">
            <w:pPr>
              <w:pStyle w:val="KUJKnormal"/>
            </w:pPr>
            <w:r>
              <w:t>doc. Ing. Lucie Kozlová, Ph.D.</w:t>
            </w:r>
          </w:p>
          <w:p w14:paraId="022C3DA3" w14:textId="77777777" w:rsidR="00970CF4" w:rsidRDefault="00970CF4" w:rsidP="002559B8"/>
        </w:tc>
      </w:tr>
      <w:tr w:rsidR="00970CF4" w14:paraId="079D9AF1" w14:textId="77777777" w:rsidTr="002559B8">
        <w:trPr>
          <w:trHeight w:val="397"/>
        </w:trPr>
        <w:tc>
          <w:tcPr>
            <w:tcW w:w="2350" w:type="dxa"/>
          </w:tcPr>
          <w:p w14:paraId="59E40B96" w14:textId="77777777" w:rsidR="00970CF4" w:rsidRDefault="00970CF4" w:rsidP="002559B8">
            <w:pPr>
              <w:pStyle w:val="KUJKtucny"/>
            </w:pPr>
            <w:r>
              <w:t>Zpracoval:</w:t>
            </w:r>
          </w:p>
          <w:p w14:paraId="1C9D6F35" w14:textId="77777777" w:rsidR="00970CF4" w:rsidRDefault="00970CF4" w:rsidP="002559B8"/>
        </w:tc>
        <w:tc>
          <w:tcPr>
            <w:tcW w:w="6862" w:type="dxa"/>
            <w:hideMark/>
          </w:tcPr>
          <w:p w14:paraId="5EC00571" w14:textId="77777777" w:rsidR="00970CF4" w:rsidRDefault="00970CF4" w:rsidP="002559B8">
            <w:pPr>
              <w:pStyle w:val="KUJKnormal"/>
            </w:pPr>
            <w:r>
              <w:t>OSOV</w:t>
            </w:r>
          </w:p>
        </w:tc>
      </w:tr>
      <w:tr w:rsidR="00970CF4" w14:paraId="2C357528" w14:textId="77777777" w:rsidTr="002559B8">
        <w:trPr>
          <w:trHeight w:val="397"/>
        </w:trPr>
        <w:tc>
          <w:tcPr>
            <w:tcW w:w="2350" w:type="dxa"/>
          </w:tcPr>
          <w:p w14:paraId="444DCFB1" w14:textId="77777777" w:rsidR="00970CF4" w:rsidRPr="009715F9" w:rsidRDefault="00970CF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8257F5B" w14:textId="77777777" w:rsidR="00970CF4" w:rsidRDefault="00970CF4" w:rsidP="002559B8"/>
        </w:tc>
        <w:tc>
          <w:tcPr>
            <w:tcW w:w="6862" w:type="dxa"/>
            <w:hideMark/>
          </w:tcPr>
          <w:p w14:paraId="5193BFE4" w14:textId="77777777" w:rsidR="00970CF4" w:rsidRDefault="00970CF4" w:rsidP="002559B8">
            <w:pPr>
              <w:pStyle w:val="KUJKnormal"/>
            </w:pPr>
            <w:r>
              <w:t>Mgr. Pavla Doubková</w:t>
            </w:r>
          </w:p>
        </w:tc>
      </w:tr>
    </w:tbl>
    <w:p w14:paraId="19DC4584" w14:textId="77777777" w:rsidR="00970CF4" w:rsidRDefault="00970CF4" w:rsidP="00396C34">
      <w:pPr>
        <w:pStyle w:val="KUJKnormal"/>
      </w:pPr>
    </w:p>
    <w:p w14:paraId="3263A575" w14:textId="77777777" w:rsidR="00970CF4" w:rsidRPr="0052161F" w:rsidRDefault="00970CF4" w:rsidP="00396C34">
      <w:pPr>
        <w:pStyle w:val="KUJKtucny"/>
      </w:pPr>
      <w:r w:rsidRPr="0052161F">
        <w:t>NÁVRH USNESENÍ</w:t>
      </w:r>
    </w:p>
    <w:p w14:paraId="33CF3E70" w14:textId="77777777" w:rsidR="00970CF4" w:rsidRDefault="00970CF4" w:rsidP="00396C3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09B2CB9" w14:textId="77777777" w:rsidR="00970CF4" w:rsidRPr="00841DFC" w:rsidRDefault="00970CF4" w:rsidP="00396C34">
      <w:pPr>
        <w:pStyle w:val="KUJKPolozka"/>
        <w:spacing w:line="240" w:lineRule="auto"/>
      </w:pPr>
      <w:r w:rsidRPr="00841DFC">
        <w:t>Zastupitelstvo Jihočeského kraje</w:t>
      </w:r>
    </w:p>
    <w:p w14:paraId="4C0F8D79" w14:textId="77777777" w:rsidR="00970CF4" w:rsidRPr="00827FC2" w:rsidRDefault="00970CF4" w:rsidP="00C9462C">
      <w:pPr>
        <w:pStyle w:val="KUJKdoplnek2"/>
        <w:spacing w:line="240" w:lineRule="auto"/>
      </w:pPr>
      <w:r w:rsidRPr="00D87405">
        <w:t>mění</w:t>
      </w:r>
    </w:p>
    <w:p w14:paraId="0BB333C0" w14:textId="77777777" w:rsidR="00970CF4" w:rsidRDefault="00970CF4" w:rsidP="00C9462C">
      <w:pPr>
        <w:pStyle w:val="KUJKnormal"/>
      </w:pPr>
      <w:r>
        <w:t>usnesení č. 244/2025/ZK-7 ze dne 18. 9. 2025 ve věci Realizace projektu předkládaného do OPŽP a jeho kofinancování, předfinancování a financování nezpůsobilých výdajů z rozpočtu Jihočeského kraje - CSS J. Hradec takto:</w:t>
      </w:r>
    </w:p>
    <w:p w14:paraId="74D50997" w14:textId="77777777" w:rsidR="00970CF4" w:rsidRDefault="00970CF4" w:rsidP="00C9462C">
      <w:pPr>
        <w:pStyle w:val="KUJKnormal"/>
      </w:pPr>
      <w:r>
        <w:t>v části I. „schvaluje“ tak, že původní text se nahrazuje textem:</w:t>
      </w:r>
    </w:p>
    <w:p w14:paraId="2BDDD294" w14:textId="77777777" w:rsidR="00970CF4" w:rsidRDefault="00970CF4" w:rsidP="00C9462C">
      <w:pPr>
        <w:pStyle w:val="KUJKnormal"/>
      </w:pPr>
      <w:r>
        <w:t>1. realizaci projektu „Snížení energetické náročnosti - Sociální služby Česká, Česká 1175, 377 01 Jindřichův Hradec II, objekty 01 a 05“ (žadatel: Centrum sociálních služeb Jindřichův Hradec) s podporou z Operačního programu Životní prostředí s celkovými výdaji ve výši 27 083 185,26 Kč, z toho s celkovými způsobilými výdaji ve výši 22 669 342,08 Kč,</w:t>
      </w:r>
    </w:p>
    <w:p w14:paraId="77E440D1" w14:textId="77777777" w:rsidR="00970CF4" w:rsidRDefault="00970CF4" w:rsidP="00C9462C">
      <w:pPr>
        <w:pStyle w:val="KUJKnormal"/>
      </w:pPr>
      <w:r>
        <w:t>2. kofinancování projektu „Snížení energetické náročnosti - Sociální služby Česká, Česká 1175, 377 01 Jindřichův Hradec II, objekty 01 a 05“ z rozpočtu Jihočeského kraje ve výši 36,55 % z celkových způsobilých výdajů projektu, tj. 8 285 644,53 Kč s čerpáním na základě Formuláře evropského projektu dle přílohy k návrhu č. 225/ZK/26,</w:t>
      </w:r>
    </w:p>
    <w:p w14:paraId="0A9795F4" w14:textId="77777777" w:rsidR="00970CF4" w:rsidRDefault="00970CF4" w:rsidP="00C9462C">
      <w:pPr>
        <w:pStyle w:val="KUJKnormal"/>
      </w:pPr>
      <w:r>
        <w:t>3. předfinancování projektu „Snížení energetické náročnosti - Sociální služby Česká, Česká 1175, 377 01 Jindřichův Hradec II, objekty 01 a 05“ z rozpočtu Jihočeského kraje ve výši 63,45 % z celkových způsobilých výdajů projektu, tj. 14 383 697,55 Kč, s čerpáním na základě Formuláře evropského projektu dle přílohy k návrhu č. 225/ZK/26,</w:t>
      </w:r>
    </w:p>
    <w:p w14:paraId="74606736" w14:textId="77777777" w:rsidR="00970CF4" w:rsidRDefault="00970CF4" w:rsidP="00C9462C">
      <w:pPr>
        <w:pStyle w:val="KUJKnormal"/>
      </w:pPr>
      <w:r>
        <w:t>4. financování nezpůsobilých výdajů projektu „Snížení energetické náročnosti - Sociální služby Česká, Česká 1175, 377 01 Jindřichův Hradec II, objekty 01 a 05“ z rozpočtu Jihočeského kraje ve výši 1 131 157,92 Kč s čerpáním na základě Formuláře evropského projektu dle přílohy k návrhu č. 225/ZK/26,</w:t>
      </w:r>
    </w:p>
    <w:p w14:paraId="31647DF3" w14:textId="77777777" w:rsidR="00970CF4" w:rsidRPr="00C9462C" w:rsidRDefault="00970CF4" w:rsidP="00C9462C">
      <w:pPr>
        <w:pStyle w:val="KUJKnormal"/>
        <w:rPr>
          <w:bCs/>
        </w:rPr>
      </w:pPr>
      <w:r>
        <w:t xml:space="preserve">5. financování nezpůsobilých výdajů projektu „Snížení energetické náročnosti - Sociální služby Česká, Česká 1175, 377 01 Jindřichův Hradec II, objekty 01 a 05“ z fondu investic Centra sociálních služeb </w:t>
      </w:r>
      <w:r w:rsidRPr="00C9462C">
        <w:rPr>
          <w:bCs/>
        </w:rPr>
        <w:t xml:space="preserve">Jindřichův Hradec ve výši 3 282 685,26 Kč, s čerpáním na základě Formuláře evropského projektu dle přílohy k návrhu č. </w:t>
      </w:r>
      <w:r>
        <w:rPr>
          <w:bCs/>
        </w:rPr>
        <w:t>225</w:t>
      </w:r>
      <w:r w:rsidRPr="00C9462C">
        <w:rPr>
          <w:bCs/>
        </w:rPr>
        <w:t>/</w:t>
      </w:r>
      <w:r>
        <w:rPr>
          <w:bCs/>
        </w:rPr>
        <w:t>Z</w:t>
      </w:r>
      <w:r w:rsidRPr="00C9462C">
        <w:rPr>
          <w:bCs/>
        </w:rPr>
        <w:t>K/26,</w:t>
      </w:r>
    </w:p>
    <w:p w14:paraId="7740AC84" w14:textId="77777777" w:rsidR="00970CF4" w:rsidRPr="00C9462C" w:rsidRDefault="00970CF4" w:rsidP="00C9462C">
      <w:pPr>
        <w:pStyle w:val="KUJKnormal"/>
      </w:pPr>
      <w:r w:rsidRPr="00C9462C">
        <w:lastRenderedPageBreak/>
        <w:t>6. uzavření dodatku č. 1 ke smlouvě č. SDO/OEZI/2103/25 ze dne 21. 11. 2025, ve věci navýšení dotace na kofinancování projektu dle části I bodu 2. tohoto usnesení,</w:t>
      </w:r>
    </w:p>
    <w:p w14:paraId="07272A9C" w14:textId="77777777" w:rsidR="00970CF4" w:rsidRPr="00C9462C" w:rsidRDefault="00970CF4" w:rsidP="00C9462C">
      <w:pPr>
        <w:pStyle w:val="KUJKnormal"/>
      </w:pPr>
      <w:r w:rsidRPr="00C9462C">
        <w:t>7. uzavření dodatku č. 1 ke smlouvě č. SDO/OEZI/2104/25 ze dne 21. 11. 2025, ve věci navýšení dotace na předfinancování projektu dle části I bodu 3. tohoto usnesení;</w:t>
      </w:r>
    </w:p>
    <w:p w14:paraId="049A5075" w14:textId="77777777" w:rsidR="00970CF4" w:rsidRDefault="00970CF4" w:rsidP="00C9462C">
      <w:pPr>
        <w:pStyle w:val="KUJKdoplnek2"/>
        <w:spacing w:line="240" w:lineRule="auto"/>
      </w:pPr>
      <w:r w:rsidRPr="0021676C">
        <w:t>ukládá</w:t>
      </w:r>
    </w:p>
    <w:p w14:paraId="2F0D4B4F" w14:textId="77777777" w:rsidR="00970CF4" w:rsidRDefault="00970CF4" w:rsidP="00C9462C">
      <w:pPr>
        <w:pStyle w:val="KUJKnormal"/>
      </w:pPr>
      <w:r>
        <w:t>J</w:t>
      </w:r>
      <w:r w:rsidRPr="00C9462C">
        <w:t>UDr. Lukáši Glaserovi, LL.M., řediteli krajského úřadu, zajistit realizaci části I. uvedeného usnesení.</w:t>
      </w:r>
    </w:p>
    <w:p w14:paraId="2C0ECF05" w14:textId="77777777" w:rsidR="00970CF4" w:rsidRDefault="00970CF4" w:rsidP="00C9462C">
      <w:pPr>
        <w:pStyle w:val="KUJKnormal"/>
      </w:pPr>
    </w:p>
    <w:p w14:paraId="4F28CAEE" w14:textId="77777777" w:rsidR="00970CF4" w:rsidRDefault="00970CF4" w:rsidP="00C9462C">
      <w:pPr>
        <w:pStyle w:val="KUJKnormal"/>
      </w:pPr>
    </w:p>
    <w:p w14:paraId="6AFDFDAD" w14:textId="77777777" w:rsidR="00970CF4" w:rsidRDefault="00970CF4" w:rsidP="00C9462C">
      <w:pPr>
        <w:pStyle w:val="KUJKmezeraDZ"/>
      </w:pPr>
      <w:bookmarkStart w:id="1" w:name="US_DuvodZprava"/>
      <w:bookmarkEnd w:id="1"/>
    </w:p>
    <w:p w14:paraId="2CF9C14C" w14:textId="77777777" w:rsidR="00970CF4" w:rsidRDefault="00970CF4" w:rsidP="00C9462C">
      <w:pPr>
        <w:pStyle w:val="KUJKnadpisDZ"/>
      </w:pPr>
      <w:r>
        <w:t>DŮVODOVÁ ZPRÁVA</w:t>
      </w:r>
    </w:p>
    <w:p w14:paraId="0479465F" w14:textId="77777777" w:rsidR="00970CF4" w:rsidRPr="009B7B0B" w:rsidRDefault="00970CF4" w:rsidP="00C9462C">
      <w:pPr>
        <w:pStyle w:val="KUJKmezeraDZ"/>
      </w:pPr>
    </w:p>
    <w:p w14:paraId="3B8D621C" w14:textId="77777777" w:rsidR="00970CF4" w:rsidRPr="006F7654" w:rsidRDefault="00970CF4" w:rsidP="006F7654">
      <w:pPr>
        <w:pStyle w:val="KUJKnormal"/>
      </w:pPr>
      <w:r w:rsidRPr="006F7654">
        <w:t>Zastupitelstvo Jihočeského kraje schválilo usnesením č. 24/2024/ZK-32 ze dne 22. 2. 2024 realizaci projektu „Snížení energetické náročnosti veřejných budov a veřejné infrastruktury - Sociální služby Česká, Česká 1175, 377 01 Jindřichův Hradec II, objekty 01 a 05“ (žadatel: Centrum sociálních služeb Jindřichův Hradec) a podání žádosti o podporu do Operačního programu Životní prostředí s celkovými výdaji ve výši 30 438 483,- Kč, z toho s celkovými způsobilými výdaji ve výši 25 440 096,- Kč.</w:t>
      </w:r>
    </w:p>
    <w:p w14:paraId="39F99D78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Usnesením Zastupitelstva Jihočeského kraje č. 244/2025/ZK-7 ze dne 18. 9. 2025 došlo k jeho změně (viz níže).</w:t>
      </w:r>
    </w:p>
    <w:p w14:paraId="381AE181" w14:textId="77777777" w:rsidR="00970CF4" w:rsidRPr="006F7654" w:rsidRDefault="00970CF4" w:rsidP="006F7654">
      <w:pPr>
        <w:pStyle w:val="KUJKnormal"/>
      </w:pPr>
    </w:p>
    <w:p w14:paraId="7A49F4B1" w14:textId="77777777" w:rsidR="00970CF4" w:rsidRPr="006F7654" w:rsidRDefault="00970CF4" w:rsidP="006F7654">
      <w:pPr>
        <w:pStyle w:val="KUJKnormal"/>
      </w:pPr>
      <w:r w:rsidRPr="006F7654">
        <w:t>Centrum sociálních služeb Jindřichův Hradec obdrželo Rozhodnutí o poskytnutí dotace č. 23_038/0003733, kdy žádosti o podporu z Operačního programu Životní prostředí 2021-2027 na realizaci projektu „Snížení energetické náročnosti - Sociální služby Česká, Česká 1175, 377 01 Jindřichův Hradec II, objekty 01 a 05“ v rámci výzvy 05_23_038 Ministerstvo životního prostředí vyhovělo a dotaci poskytuje v plném rozsahu.</w:t>
      </w:r>
    </w:p>
    <w:p w14:paraId="023D1A8C" w14:textId="77777777" w:rsidR="00970CF4" w:rsidRPr="006F7654" w:rsidRDefault="00970CF4" w:rsidP="006F7654">
      <w:pPr>
        <w:pStyle w:val="KUJKnormal"/>
      </w:pPr>
      <w:r w:rsidRPr="006F7654">
        <w:t xml:space="preserve">Centru sociálních služeb J. Hradec, jako příjemci dotace, je přiznána Rozhodnutím o poskytnutí dotace maximální výše dotace 16 083 413,96 Kč. Schválená maximální míra podpory EU (podíl na celkovém rozpočtu způsobilých výdajů) činí 63,45%. Celková částka způsobilých výdajů dle sdělení Centra sociálních služeb Jindřichův Hradec činí 22 669 342,08 Kč.    </w:t>
      </w:r>
    </w:p>
    <w:p w14:paraId="7D30243A" w14:textId="77777777" w:rsidR="00970CF4" w:rsidRPr="006F7654" w:rsidRDefault="00970CF4" w:rsidP="006F7654">
      <w:pPr>
        <w:pStyle w:val="KUJKnormal"/>
      </w:pPr>
    </w:p>
    <w:p w14:paraId="3AEACE31" w14:textId="77777777" w:rsidR="00970CF4" w:rsidRPr="006F7654" w:rsidRDefault="00970CF4" w:rsidP="006F7654">
      <w:pPr>
        <w:pStyle w:val="KUJKnormal"/>
        <w:rPr>
          <w:bCs/>
        </w:rPr>
      </w:pPr>
      <w:r w:rsidRPr="006F7654">
        <w:t xml:space="preserve">Rozhodnutím zadavatele v rámci veřejné zakázky na realizaci výše uvedené akce byla vybrána </w:t>
      </w:r>
      <w:r w:rsidRPr="006F7654">
        <w:rPr>
          <w:bCs/>
        </w:rPr>
        <w:t xml:space="preserve">Společnost SEN ČESKÁ </w:t>
      </w:r>
    </w:p>
    <w:p w14:paraId="5CF507CA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Správce společnosti:</w:t>
      </w:r>
    </w:p>
    <w:p w14:paraId="3F38AFFE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název společnosti:</w:t>
      </w:r>
      <w:r w:rsidRPr="006F7654">
        <w:t xml:space="preserve"> </w:t>
      </w:r>
      <w:r w:rsidRPr="006F7654">
        <w:rPr>
          <w:bCs/>
        </w:rPr>
        <w:t>Jindřichohradecká stavební s.r.o.</w:t>
      </w:r>
    </w:p>
    <w:p w14:paraId="7CC4746B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se sídlem: Otín 102, 377 01 Jindřichův Hradec</w:t>
      </w:r>
    </w:p>
    <w:p w14:paraId="17B32236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IČO: 26105128</w:t>
      </w:r>
    </w:p>
    <w:p w14:paraId="4E34367A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Společník:</w:t>
      </w:r>
    </w:p>
    <w:p w14:paraId="441ABD63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název společnosti:</w:t>
      </w:r>
      <w:r w:rsidRPr="006F7654">
        <w:t xml:space="preserve"> </w:t>
      </w:r>
      <w:r w:rsidRPr="006F7654">
        <w:rPr>
          <w:bCs/>
        </w:rPr>
        <w:t>KOSTKA JH s.r.o.</w:t>
      </w:r>
    </w:p>
    <w:p w14:paraId="50E05B5A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se sídlem: Česká 772/II, 377 01 Jindřichův Hradec</w:t>
      </w:r>
    </w:p>
    <w:p w14:paraId="4A1D641C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IČO: 63908701</w:t>
      </w:r>
    </w:p>
    <w:p w14:paraId="64966CE6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 xml:space="preserve">za cenu nejvýše přípustnou 18 226 899,43 Kč bez DPH, </w:t>
      </w:r>
      <w:r w:rsidRPr="006F7654">
        <w:rPr>
          <w:bCs/>
          <w:iCs/>
        </w:rPr>
        <w:t>20 414 127,36</w:t>
      </w:r>
      <w:r w:rsidRPr="006F7654">
        <w:rPr>
          <w:bCs/>
        </w:rPr>
        <w:t xml:space="preserve"> Kč vč. DPH.</w:t>
      </w:r>
    </w:p>
    <w:p w14:paraId="79DC8E84" w14:textId="77777777" w:rsidR="00970CF4" w:rsidRPr="006F7654" w:rsidRDefault="00970CF4" w:rsidP="006F7654">
      <w:pPr>
        <w:pStyle w:val="KUJKnormal"/>
        <w:rPr>
          <w:bCs/>
        </w:rPr>
      </w:pPr>
    </w:p>
    <w:p w14:paraId="1D544B6D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 xml:space="preserve">Smlouva o dílo byla uzavřena dne 16. 8. 2025. </w:t>
      </w:r>
    </w:p>
    <w:p w14:paraId="45DE569C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Při realizaci investiční akce došlo k navýšení ceny v rámci dodatků č. 1-2 k uzavřené smlouvě.</w:t>
      </w:r>
    </w:p>
    <w:p w14:paraId="7DAD797B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 xml:space="preserve">Celkový cenový nárůst po dodatku č. 1 je 2 925 235,42 Kč bez DPH.    </w:t>
      </w:r>
    </w:p>
    <w:p w14:paraId="031A6996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Celkový cenový nárůst po dodatku č. 2 je 3 029 280,56 Kč bez DPH.</w:t>
      </w:r>
      <w:r w:rsidRPr="006F7654">
        <w:rPr>
          <w:bCs/>
        </w:rPr>
        <w:tab/>
        <w:t xml:space="preserve">    </w:t>
      </w:r>
    </w:p>
    <w:p w14:paraId="27514362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Celkový cenový nárůst po dodatku č. 1 a č. 2 je 5 954 515,98 Kč bez DPH.</w:t>
      </w:r>
    </w:p>
    <w:p w14:paraId="7392E0AA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Původní hodnota a cena závazku dle smlouvy o dílo: 18</w:t>
      </w:r>
      <w:r w:rsidRPr="00970CF4">
        <w:rPr>
          <w:bCs/>
        </w:rPr>
        <w:t xml:space="preserve"> 226 899,43 </w:t>
      </w:r>
      <w:r w:rsidRPr="006F7654">
        <w:rPr>
          <w:bCs/>
        </w:rPr>
        <w:t xml:space="preserve">Kč bez DPH. Nová cena díla </w:t>
      </w:r>
      <w:r w:rsidRPr="006F7654">
        <w:rPr>
          <w:bCs/>
          <w:iCs/>
        </w:rPr>
        <w:t xml:space="preserve">24 181 415,41 </w:t>
      </w:r>
      <w:r w:rsidRPr="006F7654">
        <w:rPr>
          <w:bCs/>
        </w:rPr>
        <w:t>Kč bez DPH.</w:t>
      </w:r>
    </w:p>
    <w:p w14:paraId="64C1D756" w14:textId="77777777" w:rsidR="00970CF4" w:rsidRPr="006F7654" w:rsidRDefault="00970CF4" w:rsidP="006F7654">
      <w:pPr>
        <w:pStyle w:val="KUJKnormal"/>
        <w:rPr>
          <w:b/>
          <w:iCs/>
        </w:rPr>
      </w:pPr>
      <w:r w:rsidRPr="006F7654">
        <w:rPr>
          <w:b/>
          <w:iCs/>
        </w:rPr>
        <w:t>Celková cena díla vč. dodatku č. 2 je 24 181 415,41 Kč bez DPH, tj. 27 083 185,26 Kč vč. DPH.</w:t>
      </w:r>
    </w:p>
    <w:p w14:paraId="7B6EE890" w14:textId="77777777" w:rsidR="00970CF4" w:rsidRPr="006F7654" w:rsidRDefault="00970CF4" w:rsidP="006F7654">
      <w:pPr>
        <w:pStyle w:val="KUJKnormal"/>
        <w:rPr>
          <w:iCs/>
        </w:rPr>
      </w:pPr>
    </w:p>
    <w:p w14:paraId="68DCD2D9" w14:textId="77777777" w:rsidR="00970CF4" w:rsidRPr="006F7654" w:rsidRDefault="00970CF4" w:rsidP="006F7654">
      <w:pPr>
        <w:pStyle w:val="KUJKnormal"/>
        <w:rPr>
          <w:bCs/>
        </w:rPr>
      </w:pPr>
    </w:p>
    <w:p w14:paraId="7A91B674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lastRenderedPageBreak/>
        <w:t xml:space="preserve">OSOV navrhuje schválit výše uvedenou změnu ve struktuře financování projektu, následně bude uzavřen dodatek č. 1 ke smlouvě </w:t>
      </w:r>
      <w:r w:rsidRPr="006F7654">
        <w:t>č. SDO/OEZI/2103/25 na navýšení</w:t>
      </w:r>
      <w:r w:rsidRPr="006F7654">
        <w:rPr>
          <w:bCs/>
        </w:rPr>
        <w:t xml:space="preserve"> kofinancování projektu, dále dodatek č. 1 ke smlouvě </w:t>
      </w:r>
      <w:r w:rsidRPr="006F7654">
        <w:t>SDO/OEZI/2104/25 na navýšení předfinancování projektu a smlouva na financování nezpůsobilých výdajů projektu</w:t>
      </w:r>
      <w:r w:rsidRPr="006F7654">
        <w:rPr>
          <w:bCs/>
        </w:rPr>
        <w:t xml:space="preserve">. </w:t>
      </w:r>
    </w:p>
    <w:p w14:paraId="4311885C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Vzhledem k tomu, že došlo ke změně struktury a navýšení výdajů projektu, změně způsobilých výdajů projektu, je potřeba změnit příslušné usnesení zastupitelstva kraje, aby částky v něm uvedené odpovídaly skutečnosti.</w:t>
      </w:r>
    </w:p>
    <w:p w14:paraId="12A913F5" w14:textId="77777777" w:rsidR="00970CF4" w:rsidRPr="006F7654" w:rsidRDefault="00970CF4" w:rsidP="006F7654">
      <w:pPr>
        <w:pStyle w:val="KUJKnormal"/>
      </w:pPr>
    </w:p>
    <w:p w14:paraId="7B6F4C02" w14:textId="77777777" w:rsidR="00970CF4" w:rsidRPr="006F7654" w:rsidRDefault="00970CF4" w:rsidP="006F7654">
      <w:pPr>
        <w:pStyle w:val="KUJKnormal"/>
      </w:pPr>
    </w:p>
    <w:p w14:paraId="77C3D6CB" w14:textId="77777777" w:rsidR="00970CF4" w:rsidRPr="006F7654" w:rsidRDefault="00970CF4" w:rsidP="006F7654">
      <w:pPr>
        <w:pStyle w:val="KUJKnormal"/>
        <w:rPr>
          <w:i/>
          <w:iCs/>
        </w:rPr>
      </w:pPr>
      <w:r w:rsidRPr="006F7654">
        <w:rPr>
          <w:b/>
          <w:i/>
          <w:iCs/>
        </w:rPr>
        <w:t>Usnesení č. 244/2025/ZK-7 ze dne 18. 9. 2025</w:t>
      </w:r>
    </w:p>
    <w:p w14:paraId="2F142382" w14:textId="77777777" w:rsidR="00970CF4" w:rsidRPr="006F7654" w:rsidRDefault="00970CF4" w:rsidP="006F7654">
      <w:pPr>
        <w:pStyle w:val="KUJKnormal"/>
        <w:rPr>
          <w:i/>
          <w:iCs/>
        </w:rPr>
      </w:pPr>
    </w:p>
    <w:p w14:paraId="32A2EC26" w14:textId="77777777" w:rsidR="00970CF4" w:rsidRPr="006F7654" w:rsidRDefault="00970CF4" w:rsidP="006F7654">
      <w:pPr>
        <w:pStyle w:val="KUJKnormal"/>
        <w:numPr>
          <w:ilvl w:val="0"/>
          <w:numId w:val="11"/>
        </w:numPr>
        <w:rPr>
          <w:b/>
          <w:i/>
          <w:iCs/>
        </w:rPr>
      </w:pPr>
      <w:r w:rsidRPr="006F7654">
        <w:rPr>
          <w:b/>
          <w:i/>
          <w:iCs/>
        </w:rPr>
        <w:t>Zastupitelstvo Jihočeského kraje</w:t>
      </w:r>
    </w:p>
    <w:p w14:paraId="2F4A30F1" w14:textId="77777777" w:rsidR="00970CF4" w:rsidRPr="006F7654" w:rsidRDefault="00970CF4" w:rsidP="006F7654">
      <w:pPr>
        <w:pStyle w:val="KUJKnormal"/>
        <w:numPr>
          <w:ilvl w:val="1"/>
          <w:numId w:val="11"/>
        </w:numPr>
        <w:rPr>
          <w:b/>
          <w:i/>
          <w:iCs/>
        </w:rPr>
      </w:pPr>
      <w:r w:rsidRPr="006F7654">
        <w:rPr>
          <w:b/>
          <w:i/>
          <w:iCs/>
        </w:rPr>
        <w:t>mění</w:t>
      </w:r>
    </w:p>
    <w:p w14:paraId="4C445DCC" w14:textId="77777777" w:rsidR="00970CF4" w:rsidRPr="006F7654" w:rsidRDefault="00970CF4" w:rsidP="006F7654">
      <w:pPr>
        <w:pStyle w:val="KUJKnormal"/>
        <w:numPr>
          <w:ilvl w:val="0"/>
          <w:numId w:val="11"/>
        </w:numPr>
        <w:rPr>
          <w:bCs/>
          <w:i/>
          <w:iCs/>
        </w:rPr>
      </w:pPr>
      <w:r w:rsidRPr="006F7654">
        <w:rPr>
          <w:bCs/>
          <w:i/>
          <w:iCs/>
        </w:rPr>
        <w:t>usnesení č. 24/2024/ZK-32 ze dne 22. 2. 2024 ve věci Realizace projektu předkládaného do OPŽP a jeho kofinancování, předfinancování a financování nezpůsobilých výdajů z rozpočtu Jihočeského kraje - CSS J. Hradec takto:</w:t>
      </w:r>
    </w:p>
    <w:p w14:paraId="75CF498D" w14:textId="77777777" w:rsidR="00970CF4" w:rsidRPr="006F7654" w:rsidRDefault="00970CF4" w:rsidP="006F7654">
      <w:pPr>
        <w:pStyle w:val="KUJKnormal"/>
        <w:numPr>
          <w:ilvl w:val="0"/>
          <w:numId w:val="11"/>
        </w:numPr>
        <w:rPr>
          <w:bCs/>
          <w:i/>
          <w:iCs/>
        </w:rPr>
      </w:pPr>
      <w:r w:rsidRPr="006F7654">
        <w:rPr>
          <w:bCs/>
          <w:i/>
          <w:iCs/>
        </w:rPr>
        <w:t>v části I. „schvaluje“ tak, že původní text se nahrazuje textem:</w:t>
      </w:r>
    </w:p>
    <w:p w14:paraId="2C459C63" w14:textId="77777777" w:rsidR="00970CF4" w:rsidRPr="006F7654" w:rsidRDefault="00970CF4" w:rsidP="006F7654">
      <w:pPr>
        <w:pStyle w:val="KUJKnormal"/>
        <w:numPr>
          <w:ilvl w:val="0"/>
          <w:numId w:val="11"/>
        </w:numPr>
        <w:rPr>
          <w:bCs/>
          <w:i/>
          <w:iCs/>
        </w:rPr>
      </w:pPr>
      <w:r w:rsidRPr="006F7654">
        <w:rPr>
          <w:bCs/>
          <w:i/>
          <w:iCs/>
        </w:rPr>
        <w:t>1. realizaci projektu „Snížení energetické náročnosti - Sociální služby Česká, Česká 1175, 377 01 Jindřichův Hradec II, objekty 01 a 05“ (žadatel: Centrum sociálních služeb Jindřichův Hradec) s podporou z Operačního programu Životní prostředí s celkovými výdaji ve výši 22 450 000,- Kč, z toho s celkovými způsobilými výdaji ve výši 21 450 000,- Kč,</w:t>
      </w:r>
    </w:p>
    <w:p w14:paraId="058D46AE" w14:textId="77777777" w:rsidR="00970CF4" w:rsidRPr="006F7654" w:rsidRDefault="00970CF4" w:rsidP="006F7654">
      <w:pPr>
        <w:pStyle w:val="KUJKnormal"/>
        <w:numPr>
          <w:ilvl w:val="0"/>
          <w:numId w:val="11"/>
        </w:numPr>
        <w:rPr>
          <w:bCs/>
          <w:i/>
          <w:iCs/>
        </w:rPr>
      </w:pPr>
      <w:r w:rsidRPr="006F7654">
        <w:rPr>
          <w:bCs/>
          <w:i/>
          <w:iCs/>
        </w:rPr>
        <w:t>2. kofinancování projektu „Snížení energetické náročnosti - Sociální služby Česká, Česká 1175, 377 01 Jindřichův Hradec II, objekty 01 a 05“ z rozpočtu Jihočeského kraje ve výši 36,55 % z celkových způsobilých výdajů projektu, tj. 7 839 975,- Kč s čerpáním na základě Formuláře evropského projektu dle přílohy k návrhu č. 281/ZK/25,</w:t>
      </w:r>
    </w:p>
    <w:p w14:paraId="17DD23FB" w14:textId="77777777" w:rsidR="00970CF4" w:rsidRPr="006F7654" w:rsidRDefault="00970CF4" w:rsidP="006F7654">
      <w:pPr>
        <w:pStyle w:val="KUJKnormal"/>
        <w:numPr>
          <w:ilvl w:val="0"/>
          <w:numId w:val="11"/>
        </w:numPr>
        <w:rPr>
          <w:bCs/>
          <w:i/>
          <w:iCs/>
        </w:rPr>
      </w:pPr>
      <w:r w:rsidRPr="006F7654">
        <w:rPr>
          <w:bCs/>
          <w:i/>
          <w:iCs/>
        </w:rPr>
        <w:t>3. předfinancování projektu „Snížení energetické náročnosti - Sociální služby Česká, Česká 1175, 377 01 Jindřichův Hradec II, objekty 01 a 05“ z rozpočtu Jihočeského kraje ve výši 63,45 % z celkových způsobilých výdajů projektu, tj. 13 610 025,- Kč, s čerpáním na základě Formuláře evropského projektu dle přílohy k návrhu č. 281/ZK/25,</w:t>
      </w:r>
    </w:p>
    <w:p w14:paraId="19BA1274" w14:textId="77777777" w:rsidR="00970CF4" w:rsidRPr="006F7654" w:rsidRDefault="00970CF4" w:rsidP="006F7654">
      <w:pPr>
        <w:pStyle w:val="KUJKnormal"/>
        <w:numPr>
          <w:ilvl w:val="0"/>
          <w:numId w:val="11"/>
        </w:numPr>
        <w:rPr>
          <w:bCs/>
          <w:i/>
          <w:iCs/>
        </w:rPr>
      </w:pPr>
      <w:r w:rsidRPr="006F7654">
        <w:rPr>
          <w:bCs/>
          <w:i/>
          <w:iCs/>
        </w:rPr>
        <w:t>4. financování nezpůsobilých výdajů projektu „Snížení energetické náročnosti - Sociální služby Česká, Česká 1175, 377 01 Jindřichův Hradec II, objekty 01 a 05“ z rozpočtu Jihočeského kraje ve výši 1 000 000,- Kč s čerpáním na základě Formuláře evropského projektu dle přílohy k návrhu č. 281/ZK/25;</w:t>
      </w:r>
    </w:p>
    <w:p w14:paraId="12629D72" w14:textId="77777777" w:rsidR="00970CF4" w:rsidRPr="006F7654" w:rsidRDefault="00970CF4" w:rsidP="006F7654">
      <w:pPr>
        <w:pStyle w:val="KUJKnormal"/>
        <w:rPr>
          <w:b/>
          <w:i/>
          <w:iCs/>
        </w:rPr>
      </w:pPr>
      <w:r w:rsidRPr="006F7654">
        <w:rPr>
          <w:b/>
          <w:i/>
          <w:iCs/>
        </w:rPr>
        <w:t>ukládá</w:t>
      </w:r>
    </w:p>
    <w:p w14:paraId="6C3EE5D1" w14:textId="77777777" w:rsidR="00970CF4" w:rsidRPr="006F7654" w:rsidRDefault="00970CF4" w:rsidP="006F7654">
      <w:pPr>
        <w:pStyle w:val="KUJKnormal"/>
        <w:rPr>
          <w:i/>
          <w:iCs/>
        </w:rPr>
      </w:pPr>
      <w:r w:rsidRPr="006F7654">
        <w:rPr>
          <w:i/>
          <w:iCs/>
        </w:rPr>
        <w:t>JUDr. Lukáši Glaserovi, LL.M., řediteli krajského úřadu, zajistit realizaci části I. uvedeného usnesení.</w:t>
      </w:r>
    </w:p>
    <w:p w14:paraId="44038719" w14:textId="77777777" w:rsidR="00970CF4" w:rsidRDefault="00970CF4" w:rsidP="00C9462C">
      <w:pPr>
        <w:pStyle w:val="KUJKnormal"/>
      </w:pPr>
    </w:p>
    <w:p w14:paraId="5662B3CE" w14:textId="77777777" w:rsidR="00970CF4" w:rsidRDefault="00970CF4" w:rsidP="00C9462C">
      <w:pPr>
        <w:pStyle w:val="KUJKnormal"/>
      </w:pPr>
      <w:r w:rsidRPr="006F7654">
        <w:t xml:space="preserve">Rada Jihočeského kraje svým </w:t>
      </w:r>
      <w:r w:rsidRPr="00881021">
        <w:t>usnesením č. 739/2026/RK-40 ze dne 4. 6. 2026 doporučila zastupitelstvu kraje změnit usnesení č. 244/2025/ZK-7 ze dne 18. 9. 2025 ve věci Realizace projektu předkládaného do OPŽP a jeho kofinancování, předfinancování a financování</w:t>
      </w:r>
      <w:r w:rsidRPr="006F7654">
        <w:t xml:space="preserve"> nezpůsobilých výdajů z rozpočtu Jihočeského kraje - CSS J. Hradec</w:t>
      </w:r>
      <w:r>
        <w:t>.</w:t>
      </w:r>
    </w:p>
    <w:p w14:paraId="2398CAFE" w14:textId="77777777" w:rsidR="00970CF4" w:rsidRDefault="00970CF4" w:rsidP="00C9462C">
      <w:pPr>
        <w:pStyle w:val="KUJKnormal"/>
      </w:pPr>
    </w:p>
    <w:p w14:paraId="37B02DFE" w14:textId="77777777" w:rsidR="00970CF4" w:rsidRDefault="00970CF4" w:rsidP="00396C34">
      <w:pPr>
        <w:pStyle w:val="KUJKnormal"/>
      </w:pPr>
    </w:p>
    <w:p w14:paraId="7CE13A31" w14:textId="77777777" w:rsidR="00970CF4" w:rsidRDefault="00970CF4" w:rsidP="00396C34">
      <w:pPr>
        <w:pStyle w:val="KUJKnormal"/>
      </w:pPr>
      <w:r>
        <w:t>Finanční nároky a krytí:</w:t>
      </w:r>
    </w:p>
    <w:p w14:paraId="67827098" w14:textId="77777777" w:rsidR="00970CF4" w:rsidRPr="006F7654" w:rsidRDefault="00970CF4" w:rsidP="006F7654">
      <w:pPr>
        <w:pStyle w:val="KUJKnormal"/>
        <w:rPr>
          <w:b/>
        </w:rPr>
      </w:pPr>
      <w:r w:rsidRPr="006F7654">
        <w:rPr>
          <w:b/>
        </w:rPr>
        <w:t>Celková cena díla vč. dodatků č. 1 a č. 2 je 24 181 415,41 Kč bez DPH, tj. 27 083 185,26 Kč vč. DPH.</w:t>
      </w:r>
    </w:p>
    <w:p w14:paraId="12266EBC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a) z rozpočtu kraje, popř. rozpočtového výhledu kraje:</w:t>
      </w:r>
    </w:p>
    <w:p w14:paraId="6772CAE8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8 285 644,53 Kč  – kofinancování, z toho 7 839 975,00 Kč ORJ 2066 § 4350 pol. 6351 UZ 147100106/106 ORG 1472044403601 (R 2025 a R 2026) a 445 669,53 Kč bude financováno z úspor projektů EU ORJ 2068;</w:t>
      </w:r>
    </w:p>
    <w:p w14:paraId="39DF115B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1 131 157,92 Kč – nezpůsobilé výdaje, z toho 1 000 000,00 Kč ORJ 2066 § 4350 pol. 6351 UZ 111 ORG 1472044403601 R 2026)  a 131 157,92 Kč z úspor projektů EU ORJ 2068;</w:t>
      </w:r>
    </w:p>
    <w:p w14:paraId="3DA99930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lastRenderedPageBreak/>
        <w:t>b) konkrétní uvedení jiného zdroje: dotace v rámci OPŽP 14 383 697,55 Kč – předfinancování NFV, z toho 13 610 025,00 Kč ORJ 2066 § 4350 pol. 6451 UZ 107 ORG 1472044403601 (R 2025 a R 2026) a 773 672,55 Kč z úspor projektů EU ORJ 2068;</w:t>
      </w:r>
    </w:p>
    <w:p w14:paraId="2E66AB11" w14:textId="77777777" w:rsidR="00970CF4" w:rsidRPr="006F7654" w:rsidRDefault="00970CF4" w:rsidP="006F7654">
      <w:pPr>
        <w:pStyle w:val="KUJKnormal"/>
        <w:rPr>
          <w:bCs/>
        </w:rPr>
      </w:pPr>
      <w:r w:rsidRPr="006F7654">
        <w:rPr>
          <w:bCs/>
        </w:rPr>
        <w:t>c)  3 282 685,26 Kč – nezpůsobilé výdaje, bude kryto z fondu investic Centra sociálních služeb Jindřichův Hradec</w:t>
      </w:r>
    </w:p>
    <w:p w14:paraId="33BD82D8" w14:textId="77777777" w:rsidR="00970CF4" w:rsidRDefault="00970CF4" w:rsidP="00396C34">
      <w:pPr>
        <w:pStyle w:val="KUJKnormal"/>
      </w:pPr>
    </w:p>
    <w:p w14:paraId="08515FE1" w14:textId="77777777" w:rsidR="00970CF4" w:rsidRDefault="00970CF4" w:rsidP="00396C34">
      <w:pPr>
        <w:pStyle w:val="KUJKnormal"/>
      </w:pPr>
    </w:p>
    <w:p w14:paraId="34D7F230" w14:textId="77777777" w:rsidR="00970CF4" w:rsidRDefault="00970CF4" w:rsidP="00396C34">
      <w:pPr>
        <w:pStyle w:val="KUJKnormal"/>
      </w:pPr>
      <w:r>
        <w:t>Vyjádření správce rozpočtu:</w:t>
      </w:r>
    </w:p>
    <w:p w14:paraId="5B72DECC" w14:textId="77777777" w:rsidR="00970CF4" w:rsidRDefault="00970CF4" w:rsidP="00894422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 jsou součástí schváleného rozpočtu roku 2026 ORJ 2066 ORG 1472044403601 ve výši 17,45 mil. Kč vč. příjmů, část prostředků ve výši 5 mil. Kč byla vyplacena v roce 2025. Zvýšený požadavek financování na rok 2026 ve výši 1,35 mil. Kč bude financován z úspor projektů EU ORJ 2068.</w:t>
      </w:r>
    </w:p>
    <w:p w14:paraId="60DA1D43" w14:textId="77777777" w:rsidR="00970CF4" w:rsidRDefault="00970CF4" w:rsidP="00396C34">
      <w:pPr>
        <w:pStyle w:val="KUJKnormal"/>
      </w:pPr>
    </w:p>
    <w:p w14:paraId="2AA1756C" w14:textId="77777777" w:rsidR="00970CF4" w:rsidRDefault="00970CF4" w:rsidP="00396C34">
      <w:pPr>
        <w:pStyle w:val="KUJKnormal"/>
      </w:pPr>
    </w:p>
    <w:p w14:paraId="0F228129" w14:textId="77777777" w:rsidR="00970CF4" w:rsidRDefault="00970CF4" w:rsidP="00396C34">
      <w:pPr>
        <w:pStyle w:val="KUJKnormal"/>
      </w:pPr>
      <w:r>
        <w:t>Návrh projednán (stanoviska): OEZI</w:t>
      </w:r>
    </w:p>
    <w:p w14:paraId="39C1BBF7" w14:textId="77777777" w:rsidR="00970CF4" w:rsidRPr="006F7654" w:rsidRDefault="00970CF4" w:rsidP="006F7654">
      <w:pPr>
        <w:pStyle w:val="KUJKnormal"/>
      </w:pPr>
      <w:r w:rsidRPr="006F7654">
        <w:t>Návrh materiálu byl projednán s ředitelkou Centra sociálních služeb Jindřichův Hradec.</w:t>
      </w:r>
    </w:p>
    <w:p w14:paraId="5854C3CD" w14:textId="77777777" w:rsidR="00970CF4" w:rsidRDefault="00970CF4" w:rsidP="00396C34">
      <w:pPr>
        <w:pStyle w:val="KUJKnormal"/>
      </w:pPr>
    </w:p>
    <w:p w14:paraId="46E87DD8" w14:textId="77777777" w:rsidR="00970CF4" w:rsidRDefault="00970CF4" w:rsidP="00396C34">
      <w:pPr>
        <w:pStyle w:val="KUJKnormal"/>
      </w:pPr>
    </w:p>
    <w:p w14:paraId="6030904C" w14:textId="77777777" w:rsidR="00970CF4" w:rsidRDefault="00970CF4" w:rsidP="00396C34">
      <w:pPr>
        <w:pStyle w:val="KUJKnormal"/>
      </w:pPr>
    </w:p>
    <w:p w14:paraId="421CA2BA" w14:textId="77777777" w:rsidR="00970CF4" w:rsidRPr="007939A8" w:rsidRDefault="00970CF4" w:rsidP="00396C34">
      <w:pPr>
        <w:pStyle w:val="KUJKtucny"/>
      </w:pPr>
      <w:r w:rsidRPr="007939A8">
        <w:t>PŘÍLOHY:</w:t>
      </w:r>
    </w:p>
    <w:p w14:paraId="5F9BA1B8" w14:textId="77777777" w:rsidR="00970CF4" w:rsidRPr="00B52AA9" w:rsidRDefault="00970CF4" w:rsidP="00DD62AB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SM_115_ZK_Příloha_Formulář evropského projektu.xls</w:t>
      </w:r>
      <w:r w:rsidRPr="0081756D">
        <w:t>)</w:t>
      </w:r>
    </w:p>
    <w:p w14:paraId="7097FC1D" w14:textId="77777777" w:rsidR="00970CF4" w:rsidRDefault="00970CF4" w:rsidP="00396C34">
      <w:pPr>
        <w:pStyle w:val="KUJKnormal"/>
      </w:pPr>
    </w:p>
    <w:p w14:paraId="11AFD06F" w14:textId="77777777" w:rsidR="00970CF4" w:rsidRDefault="00970CF4" w:rsidP="00396C34">
      <w:pPr>
        <w:pStyle w:val="KUJKnormal"/>
      </w:pPr>
    </w:p>
    <w:p w14:paraId="20DBFB62" w14:textId="77777777" w:rsidR="00970CF4" w:rsidRPr="007C1EE7" w:rsidRDefault="00970CF4" w:rsidP="00396C34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324795E6" w14:textId="77777777" w:rsidR="00970CF4" w:rsidRDefault="00970CF4" w:rsidP="00396C34">
      <w:pPr>
        <w:pStyle w:val="KUJKnormal"/>
      </w:pPr>
    </w:p>
    <w:p w14:paraId="7F4E7457" w14:textId="77777777" w:rsidR="00970CF4" w:rsidRDefault="00970CF4" w:rsidP="00396C34">
      <w:pPr>
        <w:pStyle w:val="KUJKnormal"/>
      </w:pPr>
      <w:r>
        <w:t>Termín kontroly: 31. 12. 2026</w:t>
      </w:r>
    </w:p>
    <w:p w14:paraId="7FD21AFF" w14:textId="77777777" w:rsidR="00970CF4" w:rsidRDefault="00970CF4" w:rsidP="00396C34">
      <w:pPr>
        <w:pStyle w:val="KUJKnormal"/>
      </w:pPr>
      <w:r>
        <w:t>Termín splnění: 31. 12. 2026</w:t>
      </w:r>
    </w:p>
    <w:p w14:paraId="3A62B055" w14:textId="77777777" w:rsidR="00970CF4" w:rsidRPr="00BB6565" w:rsidRDefault="00970CF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86F2" w14:textId="77777777" w:rsidR="004C06ED" w:rsidRDefault="004C06ED" w:rsidP="002C5539">
      <w:r>
        <w:separator/>
      </w:r>
    </w:p>
  </w:endnote>
  <w:endnote w:type="continuationSeparator" w:id="0">
    <w:p w14:paraId="0BA1C459" w14:textId="77777777" w:rsidR="004C06ED" w:rsidRDefault="004C06E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C06E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C06E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1F5D" w14:textId="77777777" w:rsidR="004C06ED" w:rsidRDefault="004C06ED" w:rsidP="002C5539">
      <w:r>
        <w:separator/>
      </w:r>
    </w:p>
  </w:footnote>
  <w:footnote w:type="continuationSeparator" w:id="0">
    <w:p w14:paraId="3E07E163" w14:textId="77777777" w:rsidR="004C06ED" w:rsidRDefault="004C06E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2AB2" w14:textId="77777777" w:rsidR="00970CF4" w:rsidRDefault="00970CF4" w:rsidP="00970CF4">
    <w:r>
      <w:rPr>
        <w:noProof/>
      </w:rPr>
      <w:pict w14:anchorId="19CC632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743C230" w14:textId="77777777" w:rsidR="00970CF4" w:rsidRPr="00D405BE" w:rsidRDefault="00970CF4" w:rsidP="00970CF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D7D62F5" w14:textId="77777777" w:rsidR="00970CF4" w:rsidRPr="00D405BE" w:rsidRDefault="00970CF4" w:rsidP="00970CF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0183D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82CBC62">
        <v:rect id="_x0000_i1026" style="width:481.9pt;height:2pt" o:hralign="center" o:hrstd="t" o:hrnoshade="t" o:hr="t" fillcolor="black" stroked="f"/>
      </w:pict>
    </w:r>
  </w:p>
  <w:p w14:paraId="2D74E662" w14:textId="77777777" w:rsidR="00970CF4" w:rsidRPr="00970CF4" w:rsidRDefault="00970CF4" w:rsidP="00970C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434441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3F33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6ED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0CF4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4:00Z</dcterms:created>
  <dcterms:modified xsi:type="dcterms:W3CDTF">2026-06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43887</vt:i4>
  </property>
  <property fmtid="{D5CDD505-2E9C-101B-9397-08002B2CF9AE}" pid="5" name="UlozitJako">
    <vt:lpwstr>C:\Users\mrazkova\AppData\Local\Temp\iU80529424\Zastupitelstvo\2026-06-18\Navrhy\225-ZK-26.</vt:lpwstr>
  </property>
  <property fmtid="{D5CDD505-2E9C-101B-9397-08002B2CF9AE}" pid="6" name="Zpracovat">
    <vt:bool>false</vt:bool>
  </property>
</Properties>
</file>